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F0" w:rsidRDefault="008E432E" w:rsidP="003E73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-263525</wp:posOffset>
                </wp:positionV>
                <wp:extent cx="3084830" cy="617220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85F" w:rsidRPr="002C5545" w:rsidRDefault="00F3285F" w:rsidP="00F3285F">
                            <w:r>
                              <w:t>OBS! Denna blankett skall endast användas för anläggningstillgångar (AR10) och inte för korttidsinvesteringar (AR20).</w:t>
                            </w:r>
                          </w:p>
                          <w:p w:rsidR="008E432E" w:rsidRDefault="008E432E" w:rsidP="008E43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66.8pt;margin-top:-20.75pt;width:242.9pt;height:48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mgwIAAA8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" stroked="f">
                <v:textbox style="mso-fit-shape-to-text:t">
                  <w:txbxContent>
                    <w:p w:rsidR="00F3285F" w:rsidRPr="002C5545" w:rsidRDefault="00F3285F" w:rsidP="00F3285F">
                      <w:r>
                        <w:t>OBS! Denna blankett skall endast användas för anläggningstillgångar (AR10) och inte för korttidsinvesteringar (AR20).</w:t>
                      </w:r>
                    </w:p>
                    <w:p w:rsidR="008E432E" w:rsidRDefault="008E432E" w:rsidP="008E432E"/>
                  </w:txbxContent>
                </v:textbox>
              </v:shape>
            </w:pict>
          </mc:Fallback>
        </mc:AlternateContent>
      </w:r>
    </w:p>
    <w:p w:rsidR="003E7311" w:rsidRDefault="003E7311" w:rsidP="003E7311"/>
    <w:p w:rsidR="003E7311" w:rsidRDefault="003E7311" w:rsidP="003E7311"/>
    <w:p w:rsidR="003E7311" w:rsidRPr="00BA080E" w:rsidRDefault="00183CB2" w:rsidP="00183CB2">
      <w:pPr>
        <w:pStyle w:val="Rubrik1"/>
        <w:jc w:val="center"/>
        <w:rPr>
          <w:lang w:val="sv-SE"/>
        </w:rPr>
      </w:pPr>
      <w:r>
        <w:rPr>
          <w:lang w:val="sv-SE"/>
        </w:rPr>
        <w:t>Flytt</w:t>
      </w:r>
      <w:r w:rsidR="003E7311" w:rsidRPr="00BA080E">
        <w:rPr>
          <w:lang w:val="sv-SE"/>
        </w:rPr>
        <w:t xml:space="preserve"> </w:t>
      </w:r>
      <w:r w:rsidR="003E7311" w:rsidRPr="00564817">
        <w:rPr>
          <w:lang w:val="sv-SE"/>
        </w:rPr>
        <w:t>av</w:t>
      </w:r>
      <w:r w:rsidR="003E7311" w:rsidRPr="00BA080E">
        <w:rPr>
          <w:lang w:val="sv-SE"/>
        </w:rPr>
        <w:t xml:space="preserve"> anläggning</w:t>
      </w:r>
      <w:r w:rsidR="00BA080E" w:rsidRPr="00BA080E">
        <w:rPr>
          <w:lang w:val="sv-SE"/>
        </w:rPr>
        <w:t xml:space="preserve"> </w:t>
      </w:r>
      <w:r>
        <w:rPr>
          <w:lang w:val="sv-SE"/>
        </w:rPr>
        <w:t>mellan org.enheter</w:t>
      </w:r>
    </w:p>
    <w:p w:rsidR="00CA39E6" w:rsidRDefault="00CA39E6" w:rsidP="003E7311"/>
    <w:p w:rsidR="003E7311" w:rsidRDefault="00CA39E6" w:rsidP="00F55C29">
      <w:pPr>
        <w:pStyle w:val="Text"/>
        <w:spacing w:after="80"/>
      </w:pPr>
      <w:r>
        <w:t>Fö</w:t>
      </w:r>
      <w:r w:rsidR="00183CB2">
        <w:t>ljande anläggningar ska flyttas</w:t>
      </w:r>
      <w:r>
        <w:t>:</w:t>
      </w:r>
      <w:r w:rsidR="00D728EF">
        <w:t xml:space="preserve"> </w:t>
      </w:r>
      <w:r w:rsidR="0056319F">
        <w:br/>
        <w:t>(</w:t>
      </w:r>
      <w:r w:rsidR="00D728EF">
        <w:t xml:space="preserve">Ange </w:t>
      </w:r>
      <w:r w:rsidR="0056319F">
        <w:t>Raindance definitiva anläggningsid</w:t>
      </w:r>
      <w:r w:rsidR="00D728EF">
        <w:t xml:space="preserve"> och löpnummer.</w:t>
      </w:r>
      <w:r w:rsidR="0056319F">
        <w:t>)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720"/>
      </w:tblGrid>
      <w:tr w:rsidR="00183CB2" w:rsidTr="00B52E09">
        <w:trPr>
          <w:trHeight w:val="342"/>
        </w:trPr>
        <w:tc>
          <w:tcPr>
            <w:tcW w:w="3588" w:type="dxa"/>
            <w:shd w:val="clear" w:color="auto" w:fill="auto"/>
          </w:tcPr>
          <w:p w:rsidR="00183CB2" w:rsidRDefault="00D728EF" w:rsidP="00B52E09">
            <w:pPr>
              <w:spacing w:before="60"/>
              <w:ind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bookmarkStart w:id="0" w:name="_GoBack"/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bookmarkEnd w:id="0"/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  <w:tc>
          <w:tcPr>
            <w:tcW w:w="3720" w:type="dxa"/>
            <w:shd w:val="clear" w:color="auto" w:fill="auto"/>
          </w:tcPr>
          <w:p w:rsidR="00183CB2" w:rsidRDefault="00183CB2" w:rsidP="00B52E09">
            <w:pPr>
              <w:spacing w:before="60"/>
              <w:ind w:left="292"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</w:tr>
      <w:tr w:rsidR="00183CB2" w:rsidTr="00B52E09">
        <w:trPr>
          <w:trHeight w:val="342"/>
        </w:trPr>
        <w:tc>
          <w:tcPr>
            <w:tcW w:w="3588" w:type="dxa"/>
            <w:shd w:val="clear" w:color="auto" w:fill="auto"/>
          </w:tcPr>
          <w:p w:rsidR="00183CB2" w:rsidRDefault="00D728EF" w:rsidP="00B52E09">
            <w:pPr>
              <w:spacing w:before="60"/>
              <w:ind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  <w:tc>
          <w:tcPr>
            <w:tcW w:w="3720" w:type="dxa"/>
            <w:shd w:val="clear" w:color="auto" w:fill="auto"/>
          </w:tcPr>
          <w:p w:rsidR="00183CB2" w:rsidRDefault="00183CB2" w:rsidP="00B52E09">
            <w:pPr>
              <w:spacing w:before="60"/>
              <w:ind w:left="292"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</w:tr>
      <w:tr w:rsidR="00183CB2" w:rsidTr="00B52E09">
        <w:trPr>
          <w:trHeight w:val="342"/>
        </w:trPr>
        <w:tc>
          <w:tcPr>
            <w:tcW w:w="3588" w:type="dxa"/>
            <w:shd w:val="clear" w:color="auto" w:fill="auto"/>
          </w:tcPr>
          <w:p w:rsidR="00183CB2" w:rsidRDefault="00D728EF" w:rsidP="00B52E09">
            <w:pPr>
              <w:spacing w:before="60"/>
              <w:ind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  <w:tc>
          <w:tcPr>
            <w:tcW w:w="3720" w:type="dxa"/>
            <w:shd w:val="clear" w:color="auto" w:fill="auto"/>
          </w:tcPr>
          <w:p w:rsidR="00183CB2" w:rsidRDefault="00183CB2" w:rsidP="00B52E09">
            <w:pPr>
              <w:spacing w:before="60"/>
              <w:ind w:left="292"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</w:tr>
      <w:tr w:rsidR="00183CB2" w:rsidTr="00B52E09">
        <w:trPr>
          <w:trHeight w:val="342"/>
        </w:trPr>
        <w:tc>
          <w:tcPr>
            <w:tcW w:w="3588" w:type="dxa"/>
            <w:shd w:val="clear" w:color="auto" w:fill="auto"/>
          </w:tcPr>
          <w:p w:rsidR="00183CB2" w:rsidRDefault="00D728EF" w:rsidP="00B52E09">
            <w:pPr>
              <w:spacing w:before="60"/>
              <w:ind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  <w:tc>
          <w:tcPr>
            <w:tcW w:w="3720" w:type="dxa"/>
            <w:shd w:val="clear" w:color="auto" w:fill="auto"/>
          </w:tcPr>
          <w:p w:rsidR="00183CB2" w:rsidRDefault="00183CB2" w:rsidP="00B52E09">
            <w:pPr>
              <w:spacing w:before="60"/>
              <w:ind w:left="292"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</w:tr>
      <w:tr w:rsidR="00183CB2" w:rsidTr="00B52E09">
        <w:trPr>
          <w:trHeight w:val="342"/>
        </w:trPr>
        <w:tc>
          <w:tcPr>
            <w:tcW w:w="3588" w:type="dxa"/>
            <w:shd w:val="clear" w:color="auto" w:fill="auto"/>
          </w:tcPr>
          <w:p w:rsidR="00183CB2" w:rsidRDefault="00D728EF" w:rsidP="00B52E09">
            <w:pPr>
              <w:spacing w:before="60"/>
              <w:ind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  <w:tc>
          <w:tcPr>
            <w:tcW w:w="3720" w:type="dxa"/>
            <w:shd w:val="clear" w:color="auto" w:fill="auto"/>
          </w:tcPr>
          <w:p w:rsidR="00183CB2" w:rsidRDefault="00183CB2" w:rsidP="00B52E09">
            <w:pPr>
              <w:spacing w:before="60"/>
              <w:ind w:left="292"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</w:tr>
      <w:tr w:rsidR="00183CB2" w:rsidTr="00B52E09">
        <w:trPr>
          <w:trHeight w:val="342"/>
        </w:trPr>
        <w:tc>
          <w:tcPr>
            <w:tcW w:w="3588" w:type="dxa"/>
            <w:shd w:val="clear" w:color="auto" w:fill="auto"/>
          </w:tcPr>
          <w:p w:rsidR="00183CB2" w:rsidRDefault="00D728EF" w:rsidP="00B52E09">
            <w:pPr>
              <w:spacing w:before="60"/>
              <w:ind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  <w:tc>
          <w:tcPr>
            <w:tcW w:w="3720" w:type="dxa"/>
            <w:shd w:val="clear" w:color="auto" w:fill="auto"/>
          </w:tcPr>
          <w:p w:rsidR="00183CB2" w:rsidRDefault="00183CB2" w:rsidP="00B52E09">
            <w:pPr>
              <w:spacing w:before="60"/>
              <w:ind w:left="292" w:right="-4"/>
              <w:jc w:val="center"/>
            </w:pPr>
            <w:r w:rsidRPr="00B52E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  <w:r>
              <w:t xml:space="preserve"> </w:t>
            </w:r>
            <w:r w:rsidRPr="00B52E09">
              <w:rPr>
                <w:b/>
              </w:rPr>
              <w:t>-</w:t>
            </w:r>
            <w:r>
              <w:t xml:space="preserve"> </w:t>
            </w:r>
            <w:r w:rsidRPr="00B52E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</w:tr>
    </w:tbl>
    <w:p w:rsidR="00976B4C" w:rsidRPr="00976B4C" w:rsidRDefault="00976B4C" w:rsidP="00D728EF">
      <w:pPr>
        <w:ind w:right="-4"/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3673"/>
      </w:tblGrid>
      <w:tr w:rsidR="00D728EF" w:rsidRPr="00B52E09" w:rsidTr="00B52E09">
        <w:trPr>
          <w:trHeight w:val="272"/>
        </w:trPr>
        <w:tc>
          <w:tcPr>
            <w:tcW w:w="3635" w:type="dxa"/>
            <w:shd w:val="clear" w:color="auto" w:fill="auto"/>
          </w:tcPr>
          <w:p w:rsidR="00D728EF" w:rsidRDefault="00D728EF" w:rsidP="00B52E09">
            <w:pPr>
              <w:spacing w:before="60"/>
              <w:ind w:right="-4"/>
            </w:pPr>
            <w:r>
              <w:t>Verifikationsdatum för flyttning</w:t>
            </w:r>
          </w:p>
        </w:tc>
        <w:tc>
          <w:tcPr>
            <w:tcW w:w="3673" w:type="dxa"/>
            <w:shd w:val="clear" w:color="auto" w:fill="auto"/>
          </w:tcPr>
          <w:p w:rsidR="00D728EF" w:rsidRPr="00B52E09" w:rsidRDefault="00D728EF" w:rsidP="00B52E09">
            <w:pPr>
              <w:tabs>
                <w:tab w:val="clear" w:pos="2410"/>
                <w:tab w:val="left" w:pos="2572"/>
              </w:tabs>
              <w:spacing w:before="60"/>
              <w:ind w:left="292" w:right="-4"/>
              <w:rPr>
                <w:b/>
              </w:rPr>
            </w:pPr>
            <w:r w:rsidRPr="00B52E09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2E09">
              <w:rPr>
                <w:b/>
              </w:rPr>
              <w:instrText xml:space="preserve"> FORMTEXT </w:instrText>
            </w:r>
            <w:r w:rsidRPr="00B52E09">
              <w:rPr>
                <w:b/>
              </w:rPr>
            </w:r>
            <w:r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Pr="00B52E09">
              <w:rPr>
                <w:b/>
              </w:rPr>
              <w:fldChar w:fldCharType="end"/>
            </w:r>
          </w:p>
        </w:tc>
      </w:tr>
    </w:tbl>
    <w:p w:rsidR="00D728EF" w:rsidRDefault="00D728EF" w:rsidP="00D728EF">
      <w:pPr>
        <w:ind w:right="-4"/>
      </w:pPr>
    </w:p>
    <w:p w:rsidR="00183CB2" w:rsidRDefault="00183CB2" w:rsidP="00D728EF">
      <w:pPr>
        <w:spacing w:after="80"/>
        <w:ind w:right="-4"/>
      </w:pPr>
      <w:r>
        <w:t>Ny kontering hos den mottagande org.enhe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392"/>
        <w:gridCol w:w="2398"/>
      </w:tblGrid>
      <w:tr w:rsidR="00F55C29" w:rsidTr="00B52E09">
        <w:tc>
          <w:tcPr>
            <w:tcW w:w="2445" w:type="dxa"/>
            <w:shd w:val="clear" w:color="auto" w:fill="auto"/>
          </w:tcPr>
          <w:p w:rsidR="00F55C29" w:rsidRDefault="00A6684A" w:rsidP="00B52E09">
            <w:pPr>
              <w:spacing w:before="60"/>
              <w:ind w:right="-4"/>
            </w:pPr>
            <w:r>
              <w:t>Projekt</w:t>
            </w:r>
            <w:r w:rsidR="00F55C29">
              <w:t xml:space="preserve">: </w:t>
            </w:r>
            <w:r w:rsidR="00F55C29" w:rsidRPr="00B52E09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F55C29" w:rsidRPr="00B52E09">
              <w:rPr>
                <w:b/>
              </w:rPr>
              <w:instrText xml:space="preserve"> FORMTEXT </w:instrText>
            </w:r>
            <w:r w:rsidR="00F55C29" w:rsidRPr="00B52E09">
              <w:rPr>
                <w:b/>
              </w:rPr>
            </w:r>
            <w:r w:rsidR="00F55C29"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F55C29" w:rsidRPr="00B52E09">
              <w:rPr>
                <w:b/>
              </w:rPr>
              <w:fldChar w:fldCharType="end"/>
            </w:r>
            <w:bookmarkEnd w:id="1"/>
          </w:p>
        </w:tc>
        <w:tc>
          <w:tcPr>
            <w:tcW w:w="2445" w:type="dxa"/>
            <w:shd w:val="clear" w:color="auto" w:fill="auto"/>
          </w:tcPr>
          <w:p w:rsidR="00F55C29" w:rsidRDefault="00A6684A" w:rsidP="00B52E09">
            <w:pPr>
              <w:spacing w:before="60"/>
              <w:ind w:right="-4"/>
            </w:pPr>
            <w:r>
              <w:t>VSH</w:t>
            </w:r>
            <w:r w:rsidR="00F55C29">
              <w:t xml:space="preserve">: </w:t>
            </w:r>
            <w:r w:rsidR="00F55C29" w:rsidRPr="00B52E09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F55C29" w:rsidRPr="00B52E09">
              <w:rPr>
                <w:b/>
              </w:rPr>
              <w:instrText xml:space="preserve"> FORMTEXT </w:instrText>
            </w:r>
            <w:r w:rsidR="00F55C29" w:rsidRPr="00B52E09">
              <w:rPr>
                <w:b/>
              </w:rPr>
            </w:r>
            <w:r w:rsidR="00F55C29"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F55C29" w:rsidRPr="00B52E09">
              <w:rPr>
                <w:b/>
              </w:rPr>
              <w:fldChar w:fldCharType="end"/>
            </w:r>
            <w:bookmarkEnd w:id="2"/>
          </w:p>
        </w:tc>
        <w:tc>
          <w:tcPr>
            <w:tcW w:w="2446" w:type="dxa"/>
            <w:shd w:val="clear" w:color="auto" w:fill="auto"/>
          </w:tcPr>
          <w:p w:rsidR="00F55C29" w:rsidRDefault="00A6684A" w:rsidP="00A6684A">
            <w:pPr>
              <w:spacing w:before="60"/>
              <w:ind w:right="-4"/>
            </w:pPr>
            <w:r>
              <w:t>Org enhet</w:t>
            </w:r>
            <w:r w:rsidR="00F55C29">
              <w:t xml:space="preserve">: </w:t>
            </w:r>
            <w:r w:rsidR="00D728EF">
              <w:t xml:space="preserve">  </w:t>
            </w:r>
            <w:r w:rsidR="00F55C29" w:rsidRPr="00B52E09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F55C29" w:rsidRPr="00B52E09">
              <w:rPr>
                <w:b/>
              </w:rPr>
              <w:instrText xml:space="preserve"> FORMTEXT </w:instrText>
            </w:r>
            <w:r w:rsidR="00F55C29" w:rsidRPr="00B52E09">
              <w:rPr>
                <w:b/>
              </w:rPr>
            </w:r>
            <w:r w:rsidR="00F55C29"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F55C29" w:rsidRPr="00B52E09">
              <w:rPr>
                <w:b/>
              </w:rPr>
              <w:fldChar w:fldCharType="end"/>
            </w:r>
            <w:bookmarkEnd w:id="3"/>
          </w:p>
        </w:tc>
      </w:tr>
      <w:tr w:rsidR="00F55C29" w:rsidTr="00B52E09">
        <w:tc>
          <w:tcPr>
            <w:tcW w:w="2445" w:type="dxa"/>
            <w:shd w:val="clear" w:color="auto" w:fill="auto"/>
          </w:tcPr>
          <w:p w:rsidR="00F55C29" w:rsidRDefault="00A6684A" w:rsidP="00B52E09">
            <w:pPr>
              <w:spacing w:before="60"/>
              <w:ind w:right="-4"/>
            </w:pPr>
            <w:r>
              <w:t>Aktivitet</w:t>
            </w:r>
            <w:r w:rsidR="00F55C29">
              <w:t xml:space="preserve">: </w:t>
            </w:r>
            <w:r w:rsidR="00D728EF">
              <w:t xml:space="preserve">   </w:t>
            </w:r>
            <w:r w:rsidR="00F55C29" w:rsidRPr="00B52E09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55C29" w:rsidRPr="00B52E09">
              <w:rPr>
                <w:b/>
              </w:rPr>
              <w:instrText xml:space="preserve"> FORMTEXT </w:instrText>
            </w:r>
            <w:r w:rsidR="00F55C29" w:rsidRPr="00B52E09">
              <w:rPr>
                <w:b/>
              </w:rPr>
            </w:r>
            <w:r w:rsidR="00F55C29"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F55C29" w:rsidRPr="00B52E09">
              <w:rPr>
                <w:b/>
              </w:rPr>
              <w:fldChar w:fldCharType="end"/>
            </w:r>
            <w:bookmarkEnd w:id="4"/>
          </w:p>
        </w:tc>
        <w:tc>
          <w:tcPr>
            <w:tcW w:w="2445" w:type="dxa"/>
            <w:shd w:val="clear" w:color="auto" w:fill="auto"/>
          </w:tcPr>
          <w:p w:rsidR="00F55C29" w:rsidRDefault="00A6684A" w:rsidP="00B52E09">
            <w:pPr>
              <w:spacing w:before="60"/>
              <w:ind w:right="-4"/>
            </w:pPr>
            <w:r>
              <w:t>Motpart</w:t>
            </w:r>
            <w:r w:rsidR="00F55C29">
              <w:t xml:space="preserve">: </w:t>
            </w:r>
            <w:r w:rsidR="00D728EF">
              <w:t xml:space="preserve"> </w:t>
            </w:r>
            <w:r w:rsidR="00F55C29" w:rsidRPr="00B52E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F55C29" w:rsidRPr="00B52E09">
              <w:rPr>
                <w:b/>
              </w:rPr>
              <w:instrText xml:space="preserve"> FORMTEXT </w:instrText>
            </w:r>
            <w:r w:rsidR="00F55C29" w:rsidRPr="00B52E09">
              <w:rPr>
                <w:b/>
              </w:rPr>
            </w:r>
            <w:r w:rsidR="00F55C29"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F55C29" w:rsidRPr="00B52E09">
              <w:rPr>
                <w:b/>
              </w:rPr>
              <w:fldChar w:fldCharType="end"/>
            </w:r>
            <w:bookmarkEnd w:id="5"/>
          </w:p>
        </w:tc>
        <w:tc>
          <w:tcPr>
            <w:tcW w:w="2446" w:type="dxa"/>
            <w:shd w:val="clear" w:color="auto" w:fill="auto"/>
          </w:tcPr>
          <w:p w:rsidR="00F55C29" w:rsidRDefault="00A6684A" w:rsidP="00B52E09">
            <w:pPr>
              <w:spacing w:before="60"/>
              <w:ind w:right="-4"/>
            </w:pPr>
            <w:r>
              <w:t>Finansiär</w:t>
            </w:r>
            <w:r w:rsidR="00F55C29">
              <w:t xml:space="preserve">: </w:t>
            </w:r>
            <w:r w:rsidR="00F55C29" w:rsidRPr="00B52E09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F55C29" w:rsidRPr="00B52E09">
              <w:rPr>
                <w:b/>
              </w:rPr>
              <w:instrText xml:space="preserve"> FORMTEXT </w:instrText>
            </w:r>
            <w:r w:rsidR="00F55C29" w:rsidRPr="00B52E09">
              <w:rPr>
                <w:b/>
              </w:rPr>
            </w:r>
            <w:r w:rsidR="00F55C29" w:rsidRPr="00B52E09">
              <w:rPr>
                <w:b/>
              </w:rPr>
              <w:fldChar w:fldCharType="separate"/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56319F" w:rsidRPr="00B52E09">
              <w:rPr>
                <w:b/>
                <w:noProof/>
              </w:rPr>
              <w:t> </w:t>
            </w:r>
            <w:r w:rsidR="00F55C29" w:rsidRPr="00B52E09">
              <w:rPr>
                <w:b/>
              </w:rPr>
              <w:fldChar w:fldCharType="end"/>
            </w:r>
            <w:bookmarkEnd w:id="6"/>
          </w:p>
        </w:tc>
      </w:tr>
    </w:tbl>
    <w:p w:rsidR="00183CB2" w:rsidRDefault="00183CB2" w:rsidP="00976B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6"/>
      </w:tblGrid>
      <w:tr w:rsidR="00DB5220" w:rsidTr="00B52E09">
        <w:tc>
          <w:tcPr>
            <w:tcW w:w="7336" w:type="dxa"/>
            <w:shd w:val="clear" w:color="auto" w:fill="auto"/>
          </w:tcPr>
          <w:p w:rsidR="00DB5220" w:rsidRDefault="00DB5220" w:rsidP="00B52E09">
            <w:pPr>
              <w:spacing w:before="60"/>
            </w:pPr>
            <w:r>
              <w:t xml:space="preserve">Kommentar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DB5220" w:rsidRDefault="00DB5220" w:rsidP="00B52E09">
            <w:pPr>
              <w:spacing w:before="60"/>
            </w:pPr>
          </w:p>
        </w:tc>
      </w:tr>
    </w:tbl>
    <w:p w:rsidR="00DB5220" w:rsidRDefault="00DB5220" w:rsidP="00976B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6"/>
      </w:tblGrid>
      <w:tr w:rsidR="00D728EF" w:rsidTr="00B52E09">
        <w:tc>
          <w:tcPr>
            <w:tcW w:w="7336" w:type="dxa"/>
            <w:shd w:val="clear" w:color="auto" w:fill="auto"/>
          </w:tcPr>
          <w:p w:rsidR="00D728EF" w:rsidRDefault="00D728EF" w:rsidP="00B52E09">
            <w:pPr>
              <w:pStyle w:val="underskrift"/>
              <w:spacing w:before="120"/>
            </w:pPr>
            <w:r>
              <w:t>Underskrift av prefekt/motsv för</w:t>
            </w:r>
            <w:r w:rsidR="0056319F">
              <w:t xml:space="preserve"> den</w:t>
            </w:r>
            <w:r>
              <w:t xml:space="preserve"> mottagande org.enheten:</w:t>
            </w:r>
          </w:p>
        </w:tc>
      </w:tr>
      <w:tr w:rsidR="00D728EF" w:rsidTr="00B52E09">
        <w:trPr>
          <w:trHeight w:val="501"/>
        </w:trPr>
        <w:tc>
          <w:tcPr>
            <w:tcW w:w="7336" w:type="dxa"/>
            <w:shd w:val="clear" w:color="auto" w:fill="auto"/>
          </w:tcPr>
          <w:p w:rsidR="00D728EF" w:rsidRDefault="00D728EF" w:rsidP="00B52E09">
            <w:pPr>
              <w:spacing w:before="60"/>
            </w:pPr>
            <w:r w:rsidRPr="00976B4C">
              <w:t>Namnförtydligande</w:t>
            </w:r>
            <w:r>
              <w:t>:</w:t>
            </w:r>
            <w:r w:rsidRPr="00976B4C"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83CB2" w:rsidRDefault="00183CB2" w:rsidP="00183CB2"/>
    <w:p w:rsidR="00183CB2" w:rsidRDefault="00183CB2" w:rsidP="00976B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6"/>
      </w:tblGrid>
      <w:tr w:rsidR="00D728EF" w:rsidTr="00B52E09">
        <w:tc>
          <w:tcPr>
            <w:tcW w:w="7336" w:type="dxa"/>
            <w:shd w:val="clear" w:color="auto" w:fill="auto"/>
          </w:tcPr>
          <w:p w:rsidR="00D728EF" w:rsidRDefault="00D728EF" w:rsidP="00B52E09">
            <w:pPr>
              <w:pStyle w:val="underskrift"/>
              <w:spacing w:before="120"/>
            </w:pPr>
            <w:r>
              <w:t xml:space="preserve">Underskrift av prefekt/motsv för </w:t>
            </w:r>
            <w:r w:rsidR="0056319F">
              <w:t xml:space="preserve">den </w:t>
            </w:r>
            <w:r>
              <w:t>säljande org.enheten:</w:t>
            </w:r>
          </w:p>
        </w:tc>
      </w:tr>
      <w:tr w:rsidR="00D728EF" w:rsidTr="00B52E09">
        <w:trPr>
          <w:trHeight w:val="501"/>
        </w:trPr>
        <w:tc>
          <w:tcPr>
            <w:tcW w:w="7336" w:type="dxa"/>
            <w:shd w:val="clear" w:color="auto" w:fill="auto"/>
          </w:tcPr>
          <w:p w:rsidR="00D728EF" w:rsidRDefault="00D728EF" w:rsidP="00B52E09">
            <w:pPr>
              <w:spacing w:before="60"/>
            </w:pPr>
            <w:r w:rsidRPr="00976B4C">
              <w:t>Namnförtydligande</w:t>
            </w:r>
            <w:r>
              <w:t>:</w:t>
            </w:r>
            <w:r w:rsidRPr="00976B4C"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83CB2" w:rsidRDefault="00183CB2" w:rsidP="00976B4C"/>
    <w:p w:rsidR="00D728EF" w:rsidRDefault="00D728EF" w:rsidP="00976B4C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6"/>
      </w:tblGrid>
      <w:tr w:rsidR="00D728EF" w:rsidTr="00B52E09">
        <w:trPr>
          <w:trHeight w:val="1341"/>
        </w:trPr>
        <w:tc>
          <w:tcPr>
            <w:tcW w:w="7336" w:type="dxa"/>
            <w:shd w:val="clear" w:color="auto" w:fill="auto"/>
          </w:tcPr>
          <w:p w:rsidR="00D728EF" w:rsidRDefault="00D728EF" w:rsidP="00B52E09">
            <w:pPr>
              <w:pStyle w:val="underskrift"/>
              <w:spacing w:before="120" w:after="300"/>
            </w:pPr>
            <w:r w:rsidRPr="00976B4C">
              <w:t>Uppgiftslämnare/ekonomiadministratör</w:t>
            </w:r>
            <w:r w:rsidRPr="00976B4C">
              <w:tab/>
              <w:t>Telefonnummer</w:t>
            </w:r>
          </w:p>
          <w:p w:rsidR="00D728EF" w:rsidRDefault="00D728EF" w:rsidP="00B52E09">
            <w:pPr>
              <w:pStyle w:val="underskrift"/>
              <w:tabs>
                <w:tab w:val="clear" w:pos="2160"/>
                <w:tab w:val="clear" w:pos="3969"/>
                <w:tab w:val="left" w:pos="3960"/>
              </w:tabs>
              <w:spacing w:before="200" w:after="20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instrText xml:space="preserve"> FORMTEXT </w:instrText>
            </w:r>
            <w:r>
              <w:fldChar w:fldCharType="separate"/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</w:t>
            </w:r>
            <w:r>
              <w:tab/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instrText xml:space="preserve"> FORMTEXT </w:instrText>
            </w:r>
            <w:r>
              <w:fldChar w:fldCharType="separate"/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 w:rsidR="0056319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D728EF" w:rsidRDefault="00D728EF" w:rsidP="00976B4C"/>
    <w:p w:rsidR="00367FD0" w:rsidRPr="00367FD0" w:rsidRDefault="00367FD0" w:rsidP="00367FD0">
      <w:pPr>
        <w:tabs>
          <w:tab w:val="clear" w:pos="2410"/>
        </w:tabs>
      </w:pPr>
    </w:p>
    <w:p w:rsidR="008E432E" w:rsidRPr="002A2169" w:rsidRDefault="008E432E" w:rsidP="008E432E">
      <w:pPr>
        <w:tabs>
          <w:tab w:val="clear" w:pos="2410"/>
          <w:tab w:val="left" w:pos="1276"/>
        </w:tabs>
        <w:rPr>
          <w:b/>
        </w:rPr>
      </w:pPr>
      <w:r>
        <w:t>Skickas till:</w:t>
      </w:r>
      <w:r>
        <w:tab/>
      </w:r>
      <w:hyperlink r:id="rId7" w:history="1">
        <w:r w:rsidRPr="002A2169">
          <w:rPr>
            <w:b/>
          </w:rPr>
          <w:t>ekonomisupport@uadm.uu.se</w:t>
        </w:r>
      </w:hyperlink>
      <w:r w:rsidRPr="002A2169">
        <w:rPr>
          <w:b/>
        </w:rPr>
        <w:t xml:space="preserve"> (elektronisk </w:t>
      </w:r>
      <w:r>
        <w:rPr>
          <w:b/>
        </w:rPr>
        <w:t>signatur</w:t>
      </w:r>
      <w:r w:rsidRPr="002A2169">
        <w:rPr>
          <w:b/>
        </w:rPr>
        <w:t>)</w:t>
      </w:r>
    </w:p>
    <w:p w:rsidR="00976B4C" w:rsidRPr="003E7311" w:rsidRDefault="004409E0" w:rsidP="008E432E">
      <w:r>
        <w:rPr>
          <w:b/>
        </w:rPr>
        <w:t>Avd. f. ekonomi och upphandling</w:t>
      </w:r>
      <w:r w:rsidR="008E432E">
        <w:rPr>
          <w:b/>
        </w:rPr>
        <w:t>, Box 256, 751 05 Uppsala (signerat)</w:t>
      </w:r>
    </w:p>
    <w:sectPr w:rsidR="00976B4C" w:rsidRPr="003E7311" w:rsidSect="005849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1701" w:bottom="840" w:left="3009" w:header="720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57" w:rsidRDefault="00AB7D57">
      <w:r>
        <w:separator/>
      </w:r>
    </w:p>
  </w:endnote>
  <w:endnote w:type="continuationSeparator" w:id="0">
    <w:p w:rsidR="00AB7D57" w:rsidRDefault="00AB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F0" w:rsidRDefault="00B50CF0">
    <w:pPr>
      <w:pStyle w:val="Sidfot"/>
    </w:pPr>
    <w:r>
      <w:t>Organisations/VATnr:</w:t>
    </w:r>
  </w:p>
  <w:p w:rsidR="00B50CF0" w:rsidRDefault="008E432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981710</wp:posOffset>
              </wp:positionV>
              <wp:extent cx="1454785" cy="40100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stitutionen för informationsvetenskap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ment of Information Science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Box 256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-751 05 Uppsala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Besöksadress/Visiting address: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Ekonomikum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yrkogårdsgatan 10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on/Phone: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9 86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+46 18 471 19 86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ax/Fax: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5 20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+46 18 471 15 20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info.uadm.uu.se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8.5pt;margin-top:77.3pt;width:114.55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Ix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" o:allowincell="f" filled="f" stroked="f">
              <v:textbox>
                <w:txbxContent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stitutionen för informationsvetenskap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ment of Information Science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Box 256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-751 05 Uppsala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Besöksadress/Visiting address: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Ekonomikum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yrkogårdsgatan 10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on/Phone: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9 86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+46 18 471 19 86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ax/Fax: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5 20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+46 18 471 15 20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www.info.uadm.uu.se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B50CF0">
      <w:t>202100-29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45" w:rsidRDefault="00976B4C" w:rsidP="00976B4C">
    <w:pPr>
      <w:pStyle w:val="Sidfot"/>
      <w:ind w:right="-10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74D45" w:rsidRDefault="00F74D45" w:rsidP="00976B4C">
    <w:pPr>
      <w:pStyle w:val="Sidfot"/>
      <w:ind w:right="-1084"/>
      <w:rPr>
        <w:sz w:val="16"/>
        <w:szCs w:val="16"/>
      </w:rPr>
    </w:pPr>
  </w:p>
  <w:p w:rsidR="00564817" w:rsidRDefault="00976B4C" w:rsidP="00976B4C">
    <w:pPr>
      <w:pStyle w:val="Sidfot"/>
      <w:ind w:right="-10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74D45">
      <w:rPr>
        <w:sz w:val="16"/>
        <w:szCs w:val="16"/>
      </w:rPr>
      <w:tab/>
    </w:r>
    <w:r w:rsidR="00F74D45">
      <w:rPr>
        <w:sz w:val="16"/>
        <w:szCs w:val="16"/>
      </w:rPr>
      <w:tab/>
    </w:r>
    <w:r w:rsidR="00F74D45">
      <w:rPr>
        <w:sz w:val="16"/>
        <w:szCs w:val="16"/>
      </w:rPr>
      <w:tab/>
    </w:r>
    <w:r w:rsidR="00F74D45">
      <w:rPr>
        <w:sz w:val="16"/>
        <w:szCs w:val="16"/>
      </w:rPr>
      <w:tab/>
      <w:t xml:space="preserve">   </w:t>
    </w:r>
    <w:r>
      <w:rPr>
        <w:sz w:val="16"/>
        <w:szCs w:val="16"/>
      </w:rPr>
      <w:t>Blankett</w:t>
    </w:r>
    <w:r w:rsidR="001F3856">
      <w:rPr>
        <w:sz w:val="16"/>
        <w:szCs w:val="16"/>
      </w:rPr>
      <w:t xml:space="preserve"> nr </w:t>
    </w:r>
    <w:r w:rsidR="00967D66">
      <w:rPr>
        <w:sz w:val="16"/>
        <w:szCs w:val="16"/>
      </w:rPr>
      <w:t xml:space="preserve"> EA</w:t>
    </w:r>
    <w:r w:rsidR="00A20304">
      <w:rPr>
        <w:sz w:val="16"/>
        <w:szCs w:val="16"/>
      </w:rPr>
      <w:t>20</w:t>
    </w:r>
    <w:r w:rsidR="00603B06">
      <w:rPr>
        <w:sz w:val="16"/>
        <w:szCs w:val="16"/>
      </w:rPr>
      <w:tab/>
    </w:r>
    <w:r w:rsidR="00603B06">
      <w:rPr>
        <w:sz w:val="16"/>
        <w:szCs w:val="16"/>
      </w:rPr>
      <w:tab/>
    </w:r>
    <w:r w:rsidR="000574EE">
      <w:rPr>
        <w:sz w:val="16"/>
        <w:szCs w:val="16"/>
      </w:rPr>
      <w:tab/>
      <w:t>Avd</w:t>
    </w:r>
    <w:r w:rsidR="008E432E">
      <w:rPr>
        <w:sz w:val="16"/>
        <w:szCs w:val="16"/>
      </w:rPr>
      <w:t xml:space="preserve"> f ekonomi o upphandling 2021-05</w:t>
    </w:r>
  </w:p>
  <w:p w:rsidR="00F74D45" w:rsidRDefault="00F74D45" w:rsidP="00976B4C">
    <w:pPr>
      <w:pStyle w:val="Sidfot"/>
      <w:ind w:right="-1084"/>
    </w:pPr>
  </w:p>
  <w:p w:rsidR="00E972F5" w:rsidRPr="00976B4C" w:rsidRDefault="00E972F5" w:rsidP="00E972F5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57" w:rsidRDefault="00AB7D57">
      <w:r>
        <w:separator/>
      </w:r>
    </w:p>
  </w:footnote>
  <w:footnote w:type="continuationSeparator" w:id="0">
    <w:p w:rsidR="00AB7D57" w:rsidRDefault="00AB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F0" w:rsidRDefault="00B50CF0">
    <w:pPr>
      <w:pStyle w:val="Sidhuvud"/>
      <w:spacing w:after="20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8E432E">
      <w:rPr>
        <w:noProof/>
      </w:rPr>
      <w:t>2</w:t>
    </w:r>
    <w:r>
      <w:fldChar w:fldCharType="end"/>
    </w:r>
    <w:r>
      <w:t>(</w:t>
    </w:r>
    <w:fldSimple w:instr=" NUMPAGES  \* MERGEFORMAT ">
      <w:r w:rsidR="008E432E">
        <w:rPr>
          <w:noProof/>
        </w:rPr>
        <w:t>2</w:t>
      </w:r>
    </w:fldSimple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B50CF0">
      <w:trPr>
        <w:trHeight w:hRule="exact" w:val="600"/>
      </w:trPr>
      <w:tc>
        <w:tcPr>
          <w:tcW w:w="7529" w:type="dxa"/>
        </w:tcPr>
        <w:p w:rsidR="00B50CF0" w:rsidRDefault="00B50CF0">
          <w:pPr>
            <w:pStyle w:val="Sidhuvud"/>
            <w:spacing w:after="20"/>
            <w:ind w:right="113"/>
            <w:jc w:val="right"/>
          </w:pPr>
        </w:p>
      </w:tc>
    </w:tr>
  </w:tbl>
  <w:p w:rsidR="00B50CF0" w:rsidRDefault="00B50CF0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F0" w:rsidRDefault="008E432E">
    <w:pPr>
      <w:pStyle w:val="Sidhuvud"/>
      <w:spacing w:after="20"/>
      <w:ind w:right="11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583565</wp:posOffset>
              </wp:positionH>
              <wp:positionV relativeFrom="page">
                <wp:posOffset>655955</wp:posOffset>
              </wp:positionV>
              <wp:extent cx="1195705" cy="1041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CF0" w:rsidRDefault="008E432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9650" cy="946150"/>
                                <wp:effectExtent l="0" t="0" r="0" b="0"/>
                                <wp:docPr id="3" name="Bild 1" descr="Uppsala universit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ppsala universit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5.95pt;margin-top:51.65pt;width:94.15pt;height:8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veuA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" o:allowincell="f" filled="f" stroked="f">
              <v:textbox>
                <w:txbxContent>
                  <w:p w:rsidR="00B50CF0" w:rsidRDefault="008E432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946150"/>
                          <wp:effectExtent l="0" t="0" r="0" b="0"/>
                          <wp:docPr id="3" name="Bild 1" descr="Uppsala universit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ppsala universit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11"/>
    <w:rsid w:val="000574EE"/>
    <w:rsid w:val="00092A78"/>
    <w:rsid w:val="00103BE9"/>
    <w:rsid w:val="00106CB5"/>
    <w:rsid w:val="0011013F"/>
    <w:rsid w:val="0013385B"/>
    <w:rsid w:val="00183CB2"/>
    <w:rsid w:val="001B5008"/>
    <w:rsid w:val="001F3856"/>
    <w:rsid w:val="00200934"/>
    <w:rsid w:val="002765FB"/>
    <w:rsid w:val="00296E3E"/>
    <w:rsid w:val="00333AC4"/>
    <w:rsid w:val="00367FD0"/>
    <w:rsid w:val="003B60A3"/>
    <w:rsid w:val="003E7311"/>
    <w:rsid w:val="00402119"/>
    <w:rsid w:val="004409E0"/>
    <w:rsid w:val="00493655"/>
    <w:rsid w:val="004A5220"/>
    <w:rsid w:val="005114EE"/>
    <w:rsid w:val="0056319F"/>
    <w:rsid w:val="00564817"/>
    <w:rsid w:val="00584924"/>
    <w:rsid w:val="005D564B"/>
    <w:rsid w:val="005D6B8C"/>
    <w:rsid w:val="005E065E"/>
    <w:rsid w:val="005E306A"/>
    <w:rsid w:val="005F3480"/>
    <w:rsid w:val="00603B06"/>
    <w:rsid w:val="00621264"/>
    <w:rsid w:val="00697C58"/>
    <w:rsid w:val="00750398"/>
    <w:rsid w:val="007A3660"/>
    <w:rsid w:val="00813363"/>
    <w:rsid w:val="00836E5E"/>
    <w:rsid w:val="00842CAA"/>
    <w:rsid w:val="008908BB"/>
    <w:rsid w:val="008A058E"/>
    <w:rsid w:val="008A06A9"/>
    <w:rsid w:val="008B6399"/>
    <w:rsid w:val="008E432E"/>
    <w:rsid w:val="00955BC1"/>
    <w:rsid w:val="00967D66"/>
    <w:rsid w:val="00976B4C"/>
    <w:rsid w:val="00A20304"/>
    <w:rsid w:val="00A6684A"/>
    <w:rsid w:val="00AA3D8E"/>
    <w:rsid w:val="00AB7D57"/>
    <w:rsid w:val="00AC3666"/>
    <w:rsid w:val="00AD2FC5"/>
    <w:rsid w:val="00AD42ED"/>
    <w:rsid w:val="00B264C2"/>
    <w:rsid w:val="00B50CF0"/>
    <w:rsid w:val="00B52E09"/>
    <w:rsid w:val="00BA080E"/>
    <w:rsid w:val="00BC21E7"/>
    <w:rsid w:val="00C04374"/>
    <w:rsid w:val="00C70BC9"/>
    <w:rsid w:val="00C979C5"/>
    <w:rsid w:val="00CA39E6"/>
    <w:rsid w:val="00D34E95"/>
    <w:rsid w:val="00D728EF"/>
    <w:rsid w:val="00DB5220"/>
    <w:rsid w:val="00E00955"/>
    <w:rsid w:val="00E732CB"/>
    <w:rsid w:val="00E964B0"/>
    <w:rsid w:val="00E972F5"/>
    <w:rsid w:val="00EB6F30"/>
    <w:rsid w:val="00ED21F0"/>
    <w:rsid w:val="00EE0164"/>
    <w:rsid w:val="00F10C8D"/>
    <w:rsid w:val="00F3285F"/>
    <w:rsid w:val="00F37047"/>
    <w:rsid w:val="00F55C29"/>
    <w:rsid w:val="00F74D45"/>
    <w:rsid w:val="00F806C7"/>
    <w:rsid w:val="00F96134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C0A83EF-6778-4DE5-A2C6-F3DB4C31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410"/>
        <w:tab w:val="left" w:pos="3969"/>
        <w:tab w:val="left" w:pos="4820"/>
      </w:tabs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pacing w:line="180" w:lineRule="exact"/>
      <w:ind w:left="-2835"/>
    </w:pPr>
    <w:rPr>
      <w:rFonts w:ascii="Arial" w:hAnsi="Arial"/>
      <w:sz w:val="14"/>
    </w:rPr>
  </w:style>
  <w:style w:type="paragraph" w:customStyle="1" w:styleId="blankettradtext">
    <w:name w:val="blankett radtext"/>
    <w:basedOn w:val="Normal"/>
    <w:rsid w:val="001B5008"/>
    <w:pPr>
      <w:tabs>
        <w:tab w:val="clear" w:pos="2410"/>
        <w:tab w:val="left" w:pos="2160"/>
      </w:tabs>
      <w:spacing w:after="160"/>
    </w:pPr>
  </w:style>
  <w:style w:type="paragraph" w:customStyle="1" w:styleId="UppsalaRubrik">
    <w:name w:val="Uppsala Rubrik"/>
    <w:pPr>
      <w:keepNext/>
      <w:spacing w:before="240"/>
    </w:pPr>
    <w:rPr>
      <w:b/>
      <w:sz w:val="24"/>
    </w:rPr>
  </w:style>
  <w:style w:type="paragraph" w:customStyle="1" w:styleId="UppsalaBrdtext">
    <w:name w:val="Uppsala Brödtext"/>
    <w:rPr>
      <w:sz w:val="24"/>
    </w:rPr>
  </w:style>
  <w:style w:type="paragraph" w:customStyle="1" w:styleId="Text">
    <w:name w:val="Text"/>
    <w:basedOn w:val="Normal"/>
    <w:link w:val="TextChar"/>
    <w:rsid w:val="00CA39E6"/>
    <w:pPr>
      <w:spacing w:before="240" w:after="160"/>
    </w:pPr>
  </w:style>
  <w:style w:type="paragraph" w:customStyle="1" w:styleId="underskrift">
    <w:name w:val="underskrift"/>
    <w:basedOn w:val="Normal"/>
    <w:rsid w:val="00CA39E6"/>
    <w:pPr>
      <w:tabs>
        <w:tab w:val="clear" w:pos="2410"/>
        <w:tab w:val="left" w:pos="2160"/>
      </w:tabs>
      <w:spacing w:before="40" w:after="600"/>
    </w:pPr>
  </w:style>
  <w:style w:type="paragraph" w:styleId="Ballongtext">
    <w:name w:val="Balloon Text"/>
    <w:basedOn w:val="Normal"/>
    <w:semiHidden/>
    <w:rsid w:val="0056481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979C5"/>
    <w:pPr>
      <w:tabs>
        <w:tab w:val="left" w:pos="2410"/>
        <w:tab w:val="left" w:pos="3969"/>
        <w:tab w:val="left" w:pos="482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link w:val="Text"/>
    <w:rsid w:val="00976B4C"/>
    <w:rPr>
      <w:sz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konomisupport@uadm.u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5B4F-2298-41ED-BA27-4F41391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Manager>PA</Manager>
  <Company>FormPipe AB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A</dc:creator>
  <cp:keywords/>
  <cp:lastModifiedBy>Philip Ryde</cp:lastModifiedBy>
  <cp:revision>7</cp:revision>
  <cp:lastPrinted>2008-04-25T13:29:00Z</cp:lastPrinted>
  <dcterms:created xsi:type="dcterms:W3CDTF">2021-05-20T13:42:00Z</dcterms:created>
  <dcterms:modified xsi:type="dcterms:W3CDTF">2021-05-21T12:52:00Z</dcterms:modified>
</cp:coreProperties>
</file>